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C7" w:rsidRDefault="00EA46C7" w:rsidP="00EA46C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A46C7" w:rsidRDefault="00EA46C7" w:rsidP="00EA46C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A46C7" w:rsidRDefault="00EA46C7" w:rsidP="00EA46C7">
      <w:pPr>
        <w:suppressAutoHyphens w:val="0"/>
        <w:jc w:val="center"/>
        <w:rPr>
          <w:sz w:val="28"/>
          <w:szCs w:val="28"/>
          <w:lang w:eastAsia="ru-RU"/>
        </w:rPr>
      </w:pPr>
    </w:p>
    <w:p w:rsidR="009E07F5" w:rsidRDefault="001E1838" w:rsidP="009E07F5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</w:t>
      </w:r>
      <w:r w:rsidR="009E07F5">
        <w:rPr>
          <w:sz w:val="28"/>
          <w:szCs w:val="28"/>
          <w:lang w:eastAsia="ru-RU"/>
        </w:rPr>
        <w:t xml:space="preserve"> марта 2022 года                    г. Санкт-Петербург                                      № 22/1</w:t>
      </w:r>
    </w:p>
    <w:p w:rsidR="00EA46C7" w:rsidRDefault="00EA46C7" w:rsidP="00EA46C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B5975" w:rsidRPr="009E34DA" w:rsidRDefault="00CB5975" w:rsidP="00CB597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и дополнений </w:t>
      </w: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в решение </w:t>
      </w:r>
    </w:p>
    <w:p w:rsidR="00CB5975" w:rsidRPr="009E34DA" w:rsidRDefault="00CB5975" w:rsidP="00CB597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CB5975" w:rsidRPr="009E34DA" w:rsidRDefault="00CB5975" w:rsidP="00CB597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CB5975" w:rsidRPr="009E34DA" w:rsidRDefault="00CB5975" w:rsidP="00CB5975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CB5975" w:rsidRPr="009E34DA" w:rsidRDefault="00CB5975" w:rsidP="00CB5975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B5975" w:rsidRPr="009E34DA" w:rsidRDefault="00CB5975" w:rsidP="00CB597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CB5975" w:rsidRPr="009E34DA" w:rsidRDefault="00CB5975" w:rsidP="00CB597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B5975" w:rsidRPr="009E34DA" w:rsidRDefault="00CB5975" w:rsidP="00CB597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B5975" w:rsidRDefault="00CB5975" w:rsidP="00CB5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>Положение</w:t>
      </w:r>
      <w:r w:rsidRPr="009E34DA">
        <w:rPr>
          <w:sz w:val="28"/>
          <w:szCs w:val="28"/>
        </w:rPr>
        <w:t xml:space="preserve"> о бюджетном процессе во внутригородском муниципальном образовании Санкт-Петербурга муниципальный округ Сергиевское, утверждённ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м муниципального совета внутригородского муниципального образования </w:t>
      </w:r>
      <w:r w:rsidRPr="009E34D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от 14 декабря 2017 года № 5/7 «</w:t>
      </w:r>
      <w:r w:rsidRPr="009E34DA">
        <w:rPr>
          <w:sz w:val="28"/>
          <w:szCs w:val="28"/>
          <w:lang w:eastAsia="ru-RU"/>
        </w:rPr>
        <w:t xml:space="preserve">Об утверждении Положения </w:t>
      </w:r>
      <w:r w:rsidRPr="009E34DA">
        <w:rPr>
          <w:sz w:val="28"/>
          <w:szCs w:val="28"/>
        </w:rPr>
        <w:t>о бюджетном процессе во внутригородском муниципальном образовании Санкт-Петербурга му</w:t>
      </w:r>
      <w:r>
        <w:rPr>
          <w:sz w:val="28"/>
          <w:szCs w:val="28"/>
        </w:rPr>
        <w:t>ниципальный округ Сергиевское» (далее – Положение) внести следующие изменения и дополнения:</w:t>
      </w:r>
    </w:p>
    <w:p w:rsidR="00CB5975" w:rsidRDefault="00CB5975" w:rsidP="00CB5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1. В абзаце двадцать два пункта 9.2 статьи 9 Положения слово «кассовом» заменить словом «казначейском»;</w:t>
      </w:r>
    </w:p>
    <w:p w:rsidR="00CB5975" w:rsidRDefault="00CB5975" w:rsidP="00CB5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2. Абзац третий и четвёртый пункта 24.1 статьи 24 Положения признать утратившими силу;</w:t>
      </w:r>
    </w:p>
    <w:p w:rsidR="00CB5975" w:rsidRDefault="00CB5975" w:rsidP="00CB5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0.5 статьи 30 Положения слово «Кассовое» заменить словом «Казначейское»;</w:t>
      </w:r>
    </w:p>
    <w:p w:rsidR="00CB5975" w:rsidRDefault="00CB5975" w:rsidP="00CB5975">
      <w:pPr>
        <w:pStyle w:val="20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ункт 32.1 статьи 32 Положения изложить в следующей редакции:</w:t>
      </w:r>
    </w:p>
    <w:p w:rsidR="00CB5975" w:rsidRPr="00C0698D" w:rsidRDefault="00CB5975" w:rsidP="00CB5975">
      <w:pPr>
        <w:pStyle w:val="20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2.1. Под кассовым планом понимается прогноз </w:t>
      </w:r>
      <w:r w:rsidRPr="000C40EC">
        <w:rPr>
          <w:rFonts w:eastAsia="Calibri"/>
          <w:sz w:val="28"/>
          <w:szCs w:val="28"/>
        </w:rPr>
        <w:t xml:space="preserve">поступлений в </w:t>
      </w:r>
      <w:r>
        <w:rPr>
          <w:rFonts w:eastAsia="Calibri"/>
          <w:sz w:val="28"/>
          <w:szCs w:val="28"/>
        </w:rPr>
        <w:t xml:space="preserve">местный </w:t>
      </w:r>
      <w:r w:rsidRPr="000C40EC">
        <w:rPr>
          <w:rFonts w:eastAsia="Calibri"/>
          <w:sz w:val="28"/>
          <w:szCs w:val="28"/>
        </w:rPr>
        <w:t xml:space="preserve">бюджет и перечислений из </w:t>
      </w:r>
      <w:r>
        <w:rPr>
          <w:rFonts w:eastAsia="Calibri"/>
          <w:sz w:val="28"/>
          <w:szCs w:val="28"/>
        </w:rPr>
        <w:t xml:space="preserve">местного </w:t>
      </w:r>
      <w:r w:rsidRPr="000C40EC">
        <w:rPr>
          <w:rFonts w:eastAsia="Calibri"/>
          <w:sz w:val="28"/>
          <w:szCs w:val="28"/>
        </w:rPr>
        <w:t>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</w:t>
      </w:r>
      <w:r>
        <w:rPr>
          <w:rFonts w:eastAsia="Calibri"/>
          <w:sz w:val="28"/>
          <w:szCs w:val="28"/>
        </w:rPr>
        <w:t>дных средств.».</w:t>
      </w:r>
    </w:p>
    <w:p w:rsidR="00CB5975" w:rsidRPr="009E34DA" w:rsidRDefault="00CB5975" w:rsidP="00CB597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 xml:space="preserve">в официальном печатном издании </w:t>
      </w:r>
      <w:r w:rsidRPr="009E34DA">
        <w:rPr>
          <w:bCs/>
          <w:color w:val="000000"/>
          <w:sz w:val="28"/>
          <w:szCs w:val="28"/>
        </w:rPr>
        <w:lastRenderedPageBreak/>
        <w:t>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B5975" w:rsidRPr="009E34DA" w:rsidRDefault="00CB5975" w:rsidP="00CB597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B5975" w:rsidRPr="009E34DA" w:rsidRDefault="00CB5975" w:rsidP="00CB597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B5975" w:rsidRDefault="00CB5975" w:rsidP="00CB5975">
      <w:pPr>
        <w:suppressAutoHyphens w:val="0"/>
        <w:rPr>
          <w:color w:val="000000" w:themeColor="text1"/>
          <w:sz w:val="28"/>
          <w:szCs w:val="28"/>
        </w:rPr>
      </w:pPr>
    </w:p>
    <w:p w:rsidR="00CB5975" w:rsidRDefault="00CB5975" w:rsidP="00CB5975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EA46C7" w:rsidRDefault="00EA46C7" w:rsidP="002C78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C145D8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7D50"/>
    <w:rsid w:val="002A5E07"/>
    <w:rsid w:val="002B7EEC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9527B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4E61"/>
    <w:rsid w:val="00A46B0B"/>
    <w:rsid w:val="00A5554C"/>
    <w:rsid w:val="00AA0AF2"/>
    <w:rsid w:val="00AA6745"/>
    <w:rsid w:val="00AA72B9"/>
    <w:rsid w:val="00AB4BFB"/>
    <w:rsid w:val="00AD0955"/>
    <w:rsid w:val="00AD7332"/>
    <w:rsid w:val="00AE09C9"/>
    <w:rsid w:val="00AE3983"/>
    <w:rsid w:val="00AE4772"/>
    <w:rsid w:val="00AF5445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266F0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EB3ED3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C02E7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BE74-00C4-43E5-8E6B-26BDC10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85</cp:revision>
  <cp:lastPrinted>2022-02-28T07:00:00Z</cp:lastPrinted>
  <dcterms:created xsi:type="dcterms:W3CDTF">2014-11-21T06:57:00Z</dcterms:created>
  <dcterms:modified xsi:type="dcterms:W3CDTF">2022-03-02T11:20:00Z</dcterms:modified>
</cp:coreProperties>
</file>